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3D429835" w14:textId="77777777" w:rsidR="00C41A8C" w:rsidRPr="00C41A8C" w:rsidRDefault="00C41A8C" w:rsidP="00C41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ermStart w:id="1907968120" w:edGrp="everyone"/>
      <w:r w:rsidRPr="00C41A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изнании утратившими силу некоторых постановлений администрации муниципального образования город Новороссийск </w:t>
      </w:r>
    </w:p>
    <w:p w14:paraId="3ED5F083" w14:textId="77777777" w:rsidR="00C41A8C" w:rsidRPr="00C41A8C" w:rsidRDefault="00C41A8C" w:rsidP="00C4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78A177" w14:textId="77777777" w:rsidR="00C41A8C" w:rsidRPr="00C41A8C" w:rsidRDefault="00C41A8C" w:rsidP="00C41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№ 273-ФЗ «Об образовании в Российской Федерации», руководствуясь статьями  34, 44  Устава  муниципального образования город Новороссийск,  п о с т а н о в л я ю:</w:t>
      </w:r>
    </w:p>
    <w:p w14:paraId="1ED71DD6" w14:textId="77777777" w:rsidR="00C41A8C" w:rsidRPr="00C41A8C" w:rsidRDefault="00C41A8C" w:rsidP="00C41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058C9" w14:textId="77777777" w:rsidR="00C41A8C" w:rsidRPr="00C41A8C" w:rsidRDefault="00C41A8C" w:rsidP="00C41A8C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  <w:bookmarkStart w:id="0" w:name="_GoBack"/>
      <w:bookmarkEnd w:id="0"/>
    </w:p>
    <w:p w14:paraId="4B7AD9C8" w14:textId="77777777" w:rsidR="00C41A8C" w:rsidRPr="00C41A8C" w:rsidRDefault="00C41A8C" w:rsidP="009F5638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9"/>
          <w:szCs w:val="29"/>
          <w:lang w:eastAsia="ru-RU"/>
        </w:rPr>
      </w:pPr>
      <w:r w:rsidRPr="009F563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Постановление администрации муниципального образования город Новороссийск от 4 августа 2021 года № 4689 «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</w:t>
      </w:r>
      <w:r w:rsidRPr="00C41A8C">
        <w:rPr>
          <w:rFonts w:ascii="PT Serif" w:eastAsia="Times New Roman" w:hAnsi="PT Serif" w:cs="Times New Roman"/>
          <w:sz w:val="29"/>
          <w:szCs w:val="29"/>
          <w:lang w:eastAsia="ru-RU"/>
        </w:rPr>
        <w:t>».</w:t>
      </w:r>
    </w:p>
    <w:p w14:paraId="4301A16D" w14:textId="77777777" w:rsidR="00C41A8C" w:rsidRPr="00C41A8C" w:rsidRDefault="00C41A8C" w:rsidP="00C4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41A8C">
        <w:rPr>
          <w:rFonts w:ascii="Times New Roman" w:hAnsi="Times New Roman" w:cs="Times New Roman"/>
          <w:sz w:val="28"/>
          <w:szCs w:val="28"/>
        </w:rPr>
        <w:t>1.2. </w:t>
      </w:r>
      <w:hyperlink r:id="rId10" w:anchor="/document/407539709/entry/4" w:history="1">
        <w:r w:rsidRPr="00C41A8C">
          <w:rPr>
            <w:rFonts w:ascii="PT Serif" w:hAnsi="PT Serif"/>
            <w:sz w:val="29"/>
            <w:szCs w:val="29"/>
          </w:rPr>
          <w:t>Постановление</w:t>
        </w:r>
      </w:hyperlink>
      <w:r w:rsidRPr="00C41A8C">
        <w:rPr>
          <w:rFonts w:ascii="PT Serif" w:hAnsi="PT Serif"/>
          <w:sz w:val="29"/>
          <w:szCs w:val="29"/>
        </w:rPr>
        <w:t xml:space="preserve"> администрации муниципального образования город Новороссийск от 17 августа 2023 года № 3811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постановление администрации муниципального образования город Новороссийск от 4 августа 2021 года № 4689 «</w:t>
      </w:r>
      <w:r w:rsidRPr="00C41A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.</w:t>
      </w:r>
    </w:p>
    <w:p w14:paraId="309AAF49" w14:textId="77777777" w:rsidR="00C41A8C" w:rsidRPr="00C41A8C" w:rsidRDefault="00C41A8C" w:rsidP="00C4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41A8C">
        <w:rPr>
          <w:rFonts w:ascii="Times New Roman" w:hAnsi="Times New Roman" w:cs="Times New Roman"/>
          <w:sz w:val="28"/>
          <w:szCs w:val="28"/>
        </w:rPr>
        <w:t>1.3. </w:t>
      </w:r>
      <w:hyperlink r:id="rId11" w:anchor="/document/406468575/entry/0" w:history="1">
        <w:r w:rsidRPr="00C41A8C">
          <w:rPr>
            <w:rFonts w:ascii="PT Serif" w:hAnsi="PT Serif"/>
            <w:sz w:val="29"/>
            <w:szCs w:val="29"/>
          </w:rPr>
          <w:t>Постановление</w:t>
        </w:r>
      </w:hyperlink>
      <w:r w:rsidRPr="00C41A8C">
        <w:rPr>
          <w:rFonts w:ascii="PT Serif" w:hAnsi="PT Serif"/>
          <w:sz w:val="29"/>
          <w:szCs w:val="29"/>
        </w:rPr>
        <w:t xml:space="preserve"> администрации муниципального образования город Новороссийск от 20 февраля 2023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Pr="00C41A8C">
        <w:rPr>
          <w:rFonts w:ascii="PT Serif" w:hAnsi="PT Serif"/>
          <w:sz w:val="29"/>
          <w:szCs w:val="29"/>
        </w:rPr>
        <w:t xml:space="preserve"> № 730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город Новороссийск от 4 августа 2021 года № 4689 «</w:t>
      </w:r>
      <w:r w:rsidRPr="00C41A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.</w:t>
      </w:r>
    </w:p>
    <w:p w14:paraId="39435172" w14:textId="77777777" w:rsidR="00C41A8C" w:rsidRPr="00C41A8C" w:rsidRDefault="00C41A8C" w:rsidP="00C4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41A8C">
        <w:rPr>
          <w:rFonts w:ascii="Times New Roman" w:hAnsi="Times New Roman" w:cs="Times New Roman"/>
          <w:sz w:val="28"/>
          <w:szCs w:val="28"/>
        </w:rPr>
        <w:t>1.4. </w:t>
      </w:r>
      <w:hyperlink r:id="rId12" w:anchor="/document/405696297/entry/0" w:history="1">
        <w:r w:rsidRPr="00C41A8C">
          <w:rPr>
            <w:rFonts w:ascii="PT Serif" w:hAnsi="PT Serif"/>
            <w:sz w:val="29"/>
            <w:szCs w:val="29"/>
          </w:rPr>
          <w:t>Постановление</w:t>
        </w:r>
      </w:hyperlink>
      <w:r w:rsidRPr="00C41A8C">
        <w:rPr>
          <w:rFonts w:ascii="PT Serif" w:hAnsi="PT Serif"/>
          <w:sz w:val="29"/>
          <w:szCs w:val="29"/>
        </w:rPr>
        <w:t xml:space="preserve"> администрации муниципального образования город Новороссийск от 7 ноября 2022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Pr="00C41A8C">
        <w:rPr>
          <w:rFonts w:ascii="PT Serif" w:hAnsi="PT Serif"/>
          <w:sz w:val="29"/>
          <w:szCs w:val="29"/>
        </w:rPr>
        <w:t xml:space="preserve">. № 6488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внесении изменений в постановление администрации муниципального образования город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овороссийск от 4 августа 2021 года № 4689 «</w:t>
      </w:r>
      <w:r w:rsidRPr="00C41A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.</w:t>
      </w:r>
    </w:p>
    <w:p w14:paraId="669858A8" w14:textId="77777777" w:rsidR="00C41A8C" w:rsidRPr="00C41A8C" w:rsidRDefault="00C41A8C" w:rsidP="00C4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41A8C">
        <w:rPr>
          <w:rFonts w:ascii="Times New Roman" w:hAnsi="Times New Roman" w:cs="Times New Roman"/>
          <w:sz w:val="28"/>
          <w:szCs w:val="28"/>
        </w:rPr>
        <w:t>1.5. </w:t>
      </w:r>
      <w:hyperlink r:id="rId13" w:anchor="/document/405297533/entry/0" w:history="1">
        <w:r w:rsidRPr="00C41A8C">
          <w:rPr>
            <w:rFonts w:ascii="PT Serif" w:hAnsi="PT Serif"/>
            <w:sz w:val="29"/>
            <w:szCs w:val="29"/>
          </w:rPr>
          <w:t>Постановление</w:t>
        </w:r>
      </w:hyperlink>
      <w:r w:rsidRPr="00C41A8C">
        <w:rPr>
          <w:rFonts w:ascii="PT Serif" w:hAnsi="PT Serif"/>
          <w:sz w:val="29"/>
          <w:szCs w:val="29"/>
        </w:rPr>
        <w:t xml:space="preserve"> администрации муниципального образования город Новороссийск от 12 сентября 2022 года № 5287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город Новороссийск от 4 августа 2021 года № 4689 «</w:t>
      </w:r>
      <w:r w:rsidRPr="00C41A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. </w:t>
      </w:r>
    </w:p>
    <w:p w14:paraId="7D8E017D" w14:textId="77777777" w:rsidR="00C41A8C" w:rsidRPr="00C41A8C" w:rsidRDefault="00C41A8C" w:rsidP="00C41A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41A8C">
        <w:rPr>
          <w:rFonts w:ascii="PT Serif" w:eastAsia="Times New Roman" w:hAnsi="PT Serif" w:cs="Times New Roman"/>
          <w:sz w:val="29"/>
          <w:szCs w:val="29"/>
          <w:lang w:eastAsia="ru-RU"/>
        </w:rPr>
        <w:t>1.6.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anchor="/document/403513964/entry/0" w:history="1">
        <w:r w:rsidRPr="00C41A8C">
          <w:rPr>
            <w:rFonts w:ascii="PT Serif" w:eastAsia="Times New Roman" w:hAnsi="PT Serif" w:cs="Times New Roman"/>
            <w:sz w:val="29"/>
            <w:szCs w:val="29"/>
            <w:lang w:eastAsia="ru-RU"/>
          </w:rPr>
          <w:t>Постановление</w:t>
        </w:r>
      </w:hyperlink>
      <w:r w:rsidRPr="00C41A8C">
        <w:rPr>
          <w:rFonts w:ascii="PT Serif" w:eastAsia="Times New Roman" w:hAnsi="PT Serif" w:cs="Times New Roman"/>
          <w:sz w:val="29"/>
          <w:szCs w:val="29"/>
          <w:lang w:eastAsia="ru-RU"/>
        </w:rPr>
        <w:t xml:space="preserve"> администрации муниципального образования город Новороссийск от 1 февраля 2022 года № 550 </w:t>
      </w:r>
      <w:r w:rsidRPr="00C41A8C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город Новороссийск от 4 августа 2021 года № 4689 «</w:t>
      </w:r>
      <w:r w:rsidRPr="00C41A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.</w:t>
      </w:r>
    </w:p>
    <w:p w14:paraId="4BDC1E28" w14:textId="77777777" w:rsidR="00C41A8C" w:rsidRPr="00C41A8C" w:rsidRDefault="00C41A8C" w:rsidP="00C41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нформационной политики и средств массовой информации администрации муниципального образования город Новороссийск (Резун) опубликовать настоящее распоряж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567DC736" w14:textId="77777777" w:rsidR="00C41A8C" w:rsidRPr="00C41A8C" w:rsidRDefault="00C41A8C" w:rsidP="00C4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муниципального образования Майорову Н.В.</w:t>
      </w:r>
    </w:p>
    <w:p w14:paraId="325044ED" w14:textId="77777777" w:rsidR="00C41A8C" w:rsidRPr="00C41A8C" w:rsidRDefault="00C41A8C" w:rsidP="00C4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постановление вступает со дня его официального опубликования.</w:t>
      </w:r>
    </w:p>
    <w:p w14:paraId="4C70F790" w14:textId="77777777" w:rsidR="00C41A8C" w:rsidRPr="00C41A8C" w:rsidRDefault="00C41A8C" w:rsidP="00C41A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62362" w14:textId="77777777" w:rsidR="00C41A8C" w:rsidRPr="00C41A8C" w:rsidRDefault="00C41A8C" w:rsidP="00C41A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838CC" w14:textId="77777777" w:rsidR="00C41A8C" w:rsidRPr="00C41A8C" w:rsidRDefault="00C41A8C" w:rsidP="00C41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2A47CDEA" w14:textId="77777777" w:rsidR="00C41A8C" w:rsidRPr="00C41A8C" w:rsidRDefault="00C41A8C" w:rsidP="00C41A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А.В. Кравченко</w:t>
      </w:r>
    </w:p>
    <w:permEnd w:id="1907968120"/>
    <w:p w14:paraId="677D7AD4" w14:textId="741E42E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FB5B" w14:textId="77777777" w:rsidR="008C7EF1" w:rsidRDefault="008C7EF1" w:rsidP="004544E0">
      <w:pPr>
        <w:spacing w:after="0" w:line="240" w:lineRule="auto"/>
      </w:pPr>
      <w:r>
        <w:separator/>
      </w:r>
    </w:p>
  </w:endnote>
  <w:endnote w:type="continuationSeparator" w:id="0">
    <w:p w14:paraId="2A45B8ED" w14:textId="77777777" w:rsidR="008C7EF1" w:rsidRDefault="008C7EF1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CDC0A" w14:textId="77777777" w:rsidR="008C7EF1" w:rsidRDefault="008C7EF1" w:rsidP="004544E0">
      <w:pPr>
        <w:spacing w:after="0" w:line="240" w:lineRule="auto"/>
      </w:pPr>
      <w:r>
        <w:separator/>
      </w:r>
    </w:p>
  </w:footnote>
  <w:footnote w:type="continuationSeparator" w:id="0">
    <w:p w14:paraId="68627285" w14:textId="77777777" w:rsidR="008C7EF1" w:rsidRDefault="008C7EF1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56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4544E0"/>
    <w:rsid w:val="007F2445"/>
    <w:rsid w:val="008008B3"/>
    <w:rsid w:val="00881615"/>
    <w:rsid w:val="00895FF1"/>
    <w:rsid w:val="008C1260"/>
    <w:rsid w:val="008C7EF1"/>
    <w:rsid w:val="009358D5"/>
    <w:rsid w:val="0094490A"/>
    <w:rsid w:val="009D0C53"/>
    <w:rsid w:val="009F5638"/>
    <w:rsid w:val="00A079A0"/>
    <w:rsid w:val="00A56D10"/>
    <w:rsid w:val="00B07688"/>
    <w:rsid w:val="00B25888"/>
    <w:rsid w:val="00C41A8C"/>
    <w:rsid w:val="00C7637B"/>
    <w:rsid w:val="00DC3027"/>
    <w:rsid w:val="00E15BB2"/>
    <w:rsid w:val="00E71660"/>
    <w:rsid w:val="00E8698F"/>
    <w:rsid w:val="00EF28CC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ABAE-CC13-447A-B694-7B95EDE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Пользователь</cp:lastModifiedBy>
  <cp:revision>2</cp:revision>
  <cp:lastPrinted>2023-09-27T13:15:00Z</cp:lastPrinted>
  <dcterms:created xsi:type="dcterms:W3CDTF">2023-09-27T14:17:00Z</dcterms:created>
  <dcterms:modified xsi:type="dcterms:W3CDTF">2023-09-27T14:17:00Z</dcterms:modified>
</cp:coreProperties>
</file>